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0555CC">
          <w:pPr>
            <w:spacing w:line="480" w:lineRule="auto"/>
          </w:pPr>
        </w:p>
        <w:p w:rsidR="00034C3B" w:rsidRDefault="00034C3B" w:rsidP="000555CC">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076377">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076377">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076377">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076377">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C31A84" w:rsidRPr="00C31A84" w:rsidRDefault="00C31A84" w:rsidP="000555CC">
          <w:pPr>
            <w:pStyle w:val="TOCHeading"/>
            <w:spacing w:line="480" w:lineRule="auto"/>
            <w:rPr>
              <w:rStyle w:val="Heading1Char"/>
            </w:rPr>
          </w:pPr>
          <w:r w:rsidRPr="00C31A84">
            <w:rPr>
              <w:rStyle w:val="Heading1Char"/>
            </w:rPr>
            <w:t>Contact Details</w:t>
          </w:r>
        </w:p>
        <w:p w:rsidR="00C31A84" w:rsidRDefault="00C31A84" w:rsidP="000555CC">
          <w:pPr>
            <w:spacing w:line="240" w:lineRule="auto"/>
          </w:pPr>
          <w:r>
            <w:t>Brannon Crymes - bwinter2@gmu.edu</w:t>
          </w:r>
        </w:p>
        <w:p w:rsidR="00C31A84" w:rsidRDefault="00C31A84" w:rsidP="000555CC">
          <w:pPr>
            <w:tabs>
              <w:tab w:val="left" w:pos="1620"/>
            </w:tabs>
            <w:spacing w:line="240" w:lineRule="auto"/>
          </w:pPr>
          <w:r>
            <w:t>Akshay Karthik - akshay.karthik@gmail.com</w:t>
          </w:r>
        </w:p>
        <w:p w:rsidR="00C31A84" w:rsidRPr="00C31A84" w:rsidRDefault="00C31A84" w:rsidP="000555CC">
          <w:pPr>
            <w:spacing w:line="240" w:lineRule="auto"/>
          </w:pPr>
          <w:r>
            <w:t>Sriram Rajaraman - s.rajaaraman89@gmail.com</w:t>
          </w:r>
        </w:p>
        <w:p w:rsidR="00034C3B" w:rsidRDefault="00034C3B" w:rsidP="000555CC">
          <w:pPr>
            <w:pStyle w:val="TOCHeading"/>
            <w:spacing w:line="240" w:lineRule="auto"/>
          </w:pPr>
          <w:r>
            <w:t>Contents</w:t>
          </w:r>
        </w:p>
        <w:p w:rsidR="000555CC"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500112" w:history="1">
            <w:r w:rsidR="000555CC" w:rsidRPr="00267446">
              <w:rPr>
                <w:rStyle w:val="Hyperlink"/>
                <w:noProof/>
              </w:rPr>
              <w:t>3</w:t>
            </w:r>
            <w:r w:rsidR="000555CC">
              <w:rPr>
                <w:noProof/>
              </w:rPr>
              <w:tab/>
            </w:r>
            <w:r w:rsidR="000555CC" w:rsidRPr="00267446">
              <w:rPr>
                <w:rStyle w:val="Hyperlink"/>
                <w:noProof/>
              </w:rPr>
              <w:t>Introduction</w:t>
            </w:r>
            <w:r w:rsidR="000555CC">
              <w:rPr>
                <w:noProof/>
                <w:webHidden/>
              </w:rPr>
              <w:tab/>
            </w:r>
            <w:r w:rsidR="000555CC">
              <w:rPr>
                <w:noProof/>
                <w:webHidden/>
              </w:rPr>
              <w:fldChar w:fldCharType="begin"/>
            </w:r>
            <w:r w:rsidR="000555CC">
              <w:rPr>
                <w:noProof/>
                <w:webHidden/>
              </w:rPr>
              <w:instrText xml:space="preserve"> PAGEREF _Toc377500112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3" w:history="1">
            <w:r w:rsidR="000555CC" w:rsidRPr="00267446">
              <w:rPr>
                <w:rStyle w:val="Hyperlink"/>
                <w:noProof/>
              </w:rPr>
              <w:t>3.1</w:t>
            </w:r>
            <w:r w:rsidR="000555CC">
              <w:rPr>
                <w:noProof/>
              </w:rPr>
              <w:tab/>
            </w:r>
            <w:r w:rsidR="000555CC" w:rsidRPr="00267446">
              <w:rPr>
                <w:rStyle w:val="Hyperlink"/>
                <w:noProof/>
              </w:rPr>
              <w:t>Running the System</w:t>
            </w:r>
            <w:r w:rsidR="000555CC">
              <w:rPr>
                <w:noProof/>
                <w:webHidden/>
              </w:rPr>
              <w:tab/>
            </w:r>
            <w:r w:rsidR="000555CC">
              <w:rPr>
                <w:noProof/>
                <w:webHidden/>
              </w:rPr>
              <w:fldChar w:fldCharType="begin"/>
            </w:r>
            <w:r w:rsidR="000555CC">
              <w:rPr>
                <w:noProof/>
                <w:webHidden/>
              </w:rPr>
              <w:instrText xml:space="preserve"> PAGEREF _Toc377500113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4" w:history="1">
            <w:r w:rsidR="000555CC" w:rsidRPr="00267446">
              <w:rPr>
                <w:rStyle w:val="Hyperlink"/>
                <w:noProof/>
              </w:rPr>
              <w:t>3.2</w:t>
            </w:r>
            <w:r w:rsidR="000555CC">
              <w:rPr>
                <w:noProof/>
              </w:rPr>
              <w:tab/>
            </w:r>
            <w:r w:rsidR="000555CC" w:rsidRPr="00267446">
              <w:rPr>
                <w:rStyle w:val="Hyperlink"/>
                <w:noProof/>
              </w:rPr>
              <w:t>Building the System</w:t>
            </w:r>
            <w:r w:rsidR="000555CC">
              <w:rPr>
                <w:noProof/>
                <w:webHidden/>
              </w:rPr>
              <w:tab/>
            </w:r>
            <w:r w:rsidR="000555CC">
              <w:rPr>
                <w:noProof/>
                <w:webHidden/>
              </w:rPr>
              <w:fldChar w:fldCharType="begin"/>
            </w:r>
            <w:r w:rsidR="000555CC">
              <w:rPr>
                <w:noProof/>
                <w:webHidden/>
              </w:rPr>
              <w:instrText xml:space="preserve"> PAGEREF _Toc377500114 \h </w:instrText>
            </w:r>
            <w:r w:rsidR="000555CC">
              <w:rPr>
                <w:noProof/>
                <w:webHidden/>
              </w:rPr>
            </w:r>
            <w:r w:rsidR="000555CC">
              <w:rPr>
                <w:noProof/>
                <w:webHidden/>
              </w:rPr>
              <w:fldChar w:fldCharType="separate"/>
            </w:r>
            <w:r w:rsidR="000555CC">
              <w:rPr>
                <w:noProof/>
                <w:webHidden/>
              </w:rPr>
              <w:t>3</w:t>
            </w:r>
            <w:r w:rsidR="000555CC">
              <w:rPr>
                <w:noProof/>
                <w:webHidden/>
              </w:rPr>
              <w:fldChar w:fldCharType="end"/>
            </w:r>
          </w:hyperlink>
        </w:p>
        <w:p w:rsidR="000555CC" w:rsidRDefault="00076377">
          <w:pPr>
            <w:pStyle w:val="TOC1"/>
            <w:tabs>
              <w:tab w:val="left" w:pos="440"/>
              <w:tab w:val="right" w:leader="dot" w:pos="10790"/>
            </w:tabs>
            <w:rPr>
              <w:noProof/>
            </w:rPr>
          </w:pPr>
          <w:hyperlink w:anchor="_Toc377500115" w:history="1">
            <w:r w:rsidR="000555CC" w:rsidRPr="00267446">
              <w:rPr>
                <w:rStyle w:val="Hyperlink"/>
                <w:noProof/>
              </w:rPr>
              <w:t>4</w:t>
            </w:r>
            <w:r w:rsidR="000555CC">
              <w:rPr>
                <w:noProof/>
              </w:rPr>
              <w:tab/>
            </w:r>
            <w:r w:rsidR="000555CC" w:rsidRPr="00267446">
              <w:rPr>
                <w:rStyle w:val="Hyperlink"/>
                <w:noProof/>
              </w:rPr>
              <w:t>Usage</w:t>
            </w:r>
            <w:r w:rsidR="000555CC">
              <w:rPr>
                <w:noProof/>
                <w:webHidden/>
              </w:rPr>
              <w:tab/>
            </w:r>
            <w:r w:rsidR="000555CC">
              <w:rPr>
                <w:noProof/>
                <w:webHidden/>
              </w:rPr>
              <w:fldChar w:fldCharType="begin"/>
            </w:r>
            <w:r w:rsidR="000555CC">
              <w:rPr>
                <w:noProof/>
                <w:webHidden/>
              </w:rPr>
              <w:instrText xml:space="preserve"> PAGEREF _Toc377500115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6" w:history="1">
            <w:r w:rsidR="000555CC" w:rsidRPr="00267446">
              <w:rPr>
                <w:rStyle w:val="Hyperlink"/>
                <w:noProof/>
              </w:rPr>
              <w:t>4.1</w:t>
            </w:r>
            <w:r w:rsidR="000555CC">
              <w:rPr>
                <w:noProof/>
              </w:rPr>
              <w:tab/>
            </w:r>
            <w:r w:rsidR="000555CC" w:rsidRPr="00267446">
              <w:rPr>
                <w:rStyle w:val="Hyperlink"/>
                <w:noProof/>
                <w:shd w:val="clear" w:color="auto" w:fill="FFFFFF"/>
              </w:rPr>
              <w:t>Configuration</w:t>
            </w:r>
            <w:r w:rsidR="000555CC">
              <w:rPr>
                <w:noProof/>
                <w:webHidden/>
              </w:rPr>
              <w:tab/>
            </w:r>
            <w:r w:rsidR="000555CC">
              <w:rPr>
                <w:noProof/>
                <w:webHidden/>
              </w:rPr>
              <w:fldChar w:fldCharType="begin"/>
            </w:r>
            <w:r w:rsidR="000555CC">
              <w:rPr>
                <w:noProof/>
                <w:webHidden/>
              </w:rPr>
              <w:instrText xml:space="preserve"> PAGEREF _Toc377500116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7" w:history="1">
            <w:r w:rsidR="000555CC" w:rsidRPr="00267446">
              <w:rPr>
                <w:rStyle w:val="Hyperlink"/>
                <w:noProof/>
              </w:rPr>
              <w:t>4.2</w:t>
            </w:r>
            <w:r w:rsidR="000555CC">
              <w:rPr>
                <w:noProof/>
              </w:rPr>
              <w:tab/>
            </w:r>
            <w:r w:rsidR="000555CC" w:rsidRPr="00267446">
              <w:rPr>
                <w:rStyle w:val="Hyperlink"/>
                <w:noProof/>
              </w:rPr>
              <w:t>Standard Testing API</w:t>
            </w:r>
            <w:r w:rsidR="000555CC">
              <w:rPr>
                <w:noProof/>
                <w:webHidden/>
              </w:rPr>
              <w:tab/>
            </w:r>
            <w:r w:rsidR="000555CC">
              <w:rPr>
                <w:noProof/>
                <w:webHidden/>
              </w:rPr>
              <w:fldChar w:fldCharType="begin"/>
            </w:r>
            <w:r w:rsidR="000555CC">
              <w:rPr>
                <w:noProof/>
                <w:webHidden/>
              </w:rPr>
              <w:instrText xml:space="preserve"> PAGEREF _Toc377500117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8" w:history="1">
            <w:r w:rsidR="000555CC" w:rsidRPr="00267446">
              <w:rPr>
                <w:rStyle w:val="Hyperlink"/>
                <w:noProof/>
              </w:rPr>
              <w:t>4.3</w:t>
            </w:r>
            <w:r w:rsidR="000555CC">
              <w:rPr>
                <w:noProof/>
              </w:rPr>
              <w:tab/>
            </w:r>
            <w:r w:rsidR="000555CC" w:rsidRPr="00267446">
              <w:rPr>
                <w:rStyle w:val="Hyperlink"/>
                <w:noProof/>
              </w:rPr>
              <w:t>Report Writers</w:t>
            </w:r>
            <w:r w:rsidR="000555CC">
              <w:rPr>
                <w:noProof/>
                <w:webHidden/>
              </w:rPr>
              <w:tab/>
            </w:r>
            <w:r w:rsidR="000555CC">
              <w:rPr>
                <w:noProof/>
                <w:webHidden/>
              </w:rPr>
              <w:fldChar w:fldCharType="begin"/>
            </w:r>
            <w:r w:rsidR="000555CC">
              <w:rPr>
                <w:noProof/>
                <w:webHidden/>
              </w:rPr>
              <w:instrText xml:space="preserve"> PAGEREF _Toc377500118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19" w:history="1">
            <w:r w:rsidR="000555CC" w:rsidRPr="00267446">
              <w:rPr>
                <w:rStyle w:val="Hyperlink"/>
                <w:noProof/>
              </w:rPr>
              <w:t>4.4</w:t>
            </w:r>
            <w:r w:rsidR="000555CC">
              <w:rPr>
                <w:noProof/>
              </w:rPr>
              <w:tab/>
            </w:r>
            <w:r w:rsidR="000555CC" w:rsidRPr="00267446">
              <w:rPr>
                <w:rStyle w:val="Hyperlink"/>
                <w:noProof/>
              </w:rPr>
              <w:t>Testing Race Conditions</w:t>
            </w:r>
            <w:r w:rsidR="000555CC">
              <w:rPr>
                <w:noProof/>
                <w:webHidden/>
              </w:rPr>
              <w:tab/>
            </w:r>
            <w:r w:rsidR="000555CC">
              <w:rPr>
                <w:noProof/>
                <w:webHidden/>
              </w:rPr>
              <w:fldChar w:fldCharType="begin"/>
            </w:r>
            <w:r w:rsidR="000555CC">
              <w:rPr>
                <w:noProof/>
                <w:webHidden/>
              </w:rPr>
              <w:instrText xml:space="preserve"> PAGEREF _Toc377500119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0" w:history="1">
            <w:r w:rsidR="000555CC" w:rsidRPr="00267446">
              <w:rPr>
                <w:rStyle w:val="Hyperlink"/>
                <w:noProof/>
              </w:rPr>
              <w:t>4.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0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076377">
          <w:pPr>
            <w:pStyle w:val="TOC1"/>
            <w:tabs>
              <w:tab w:val="left" w:pos="440"/>
              <w:tab w:val="right" w:leader="dot" w:pos="10790"/>
            </w:tabs>
            <w:rPr>
              <w:noProof/>
            </w:rPr>
          </w:pPr>
          <w:hyperlink w:anchor="_Toc377500121" w:history="1">
            <w:r w:rsidR="000555CC" w:rsidRPr="00267446">
              <w:rPr>
                <w:rStyle w:val="Hyperlink"/>
                <w:noProof/>
              </w:rPr>
              <w:t>5</w:t>
            </w:r>
            <w:r w:rsidR="000555CC">
              <w:rPr>
                <w:noProof/>
              </w:rPr>
              <w:tab/>
            </w:r>
            <w:r w:rsidR="000555CC" w:rsidRPr="00267446">
              <w:rPr>
                <w:rStyle w:val="Hyperlink"/>
                <w:noProof/>
              </w:rPr>
              <w:t>Architecture</w:t>
            </w:r>
            <w:r w:rsidR="000555CC">
              <w:rPr>
                <w:noProof/>
                <w:webHidden/>
              </w:rPr>
              <w:tab/>
            </w:r>
            <w:r w:rsidR="000555CC">
              <w:rPr>
                <w:noProof/>
                <w:webHidden/>
              </w:rPr>
              <w:fldChar w:fldCharType="begin"/>
            </w:r>
            <w:r w:rsidR="000555CC">
              <w:rPr>
                <w:noProof/>
                <w:webHidden/>
              </w:rPr>
              <w:instrText xml:space="preserve"> PAGEREF _Toc377500121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2" w:history="1">
            <w:r w:rsidR="000555CC" w:rsidRPr="00267446">
              <w:rPr>
                <w:rStyle w:val="Hyperlink"/>
                <w:noProof/>
              </w:rPr>
              <w:t>5.1</w:t>
            </w:r>
            <w:r w:rsidR="000555CC">
              <w:rPr>
                <w:noProof/>
              </w:rPr>
              <w:tab/>
            </w:r>
            <w:r w:rsidR="000555CC" w:rsidRPr="00267446">
              <w:rPr>
                <w:rStyle w:val="Hyperlink"/>
                <w:noProof/>
              </w:rPr>
              <w:t>GMUT</w:t>
            </w:r>
            <w:r w:rsidR="000555CC">
              <w:rPr>
                <w:noProof/>
                <w:webHidden/>
              </w:rPr>
              <w:tab/>
            </w:r>
            <w:r w:rsidR="000555CC">
              <w:rPr>
                <w:noProof/>
                <w:webHidden/>
              </w:rPr>
              <w:fldChar w:fldCharType="begin"/>
            </w:r>
            <w:r w:rsidR="000555CC">
              <w:rPr>
                <w:noProof/>
                <w:webHidden/>
              </w:rPr>
              <w:instrText xml:space="preserve"> PAGEREF _Toc377500122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3" w:history="1">
            <w:r w:rsidR="000555CC" w:rsidRPr="00267446">
              <w:rPr>
                <w:rStyle w:val="Hyperlink"/>
                <w:noProof/>
              </w:rPr>
              <w:t>5.2</w:t>
            </w:r>
            <w:r w:rsidR="000555CC">
              <w:rPr>
                <w:noProof/>
              </w:rPr>
              <w:tab/>
            </w:r>
            <w:r w:rsidR="000555CC" w:rsidRPr="00267446">
              <w:rPr>
                <w:rStyle w:val="Hyperlink"/>
                <w:noProof/>
              </w:rPr>
              <w:t>Test Builder</w:t>
            </w:r>
            <w:r w:rsidR="000555CC">
              <w:rPr>
                <w:noProof/>
                <w:webHidden/>
              </w:rPr>
              <w:tab/>
            </w:r>
            <w:r w:rsidR="000555CC">
              <w:rPr>
                <w:noProof/>
                <w:webHidden/>
              </w:rPr>
              <w:fldChar w:fldCharType="begin"/>
            </w:r>
            <w:r w:rsidR="000555CC">
              <w:rPr>
                <w:noProof/>
                <w:webHidden/>
              </w:rPr>
              <w:instrText xml:space="preserve"> PAGEREF _Toc377500123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4" w:history="1">
            <w:r w:rsidR="000555CC" w:rsidRPr="00267446">
              <w:rPr>
                <w:rStyle w:val="Hyperlink"/>
                <w:noProof/>
              </w:rPr>
              <w:t>5.3</w:t>
            </w:r>
            <w:r w:rsidR="000555CC">
              <w:rPr>
                <w:noProof/>
              </w:rPr>
              <w:tab/>
            </w:r>
            <w:r w:rsidR="000555CC" w:rsidRPr="00267446">
              <w:rPr>
                <w:rStyle w:val="Hyperlink"/>
                <w:noProof/>
              </w:rPr>
              <w:t>Predicates</w:t>
            </w:r>
            <w:r w:rsidR="000555CC">
              <w:rPr>
                <w:noProof/>
                <w:webHidden/>
              </w:rPr>
              <w:tab/>
            </w:r>
            <w:r w:rsidR="000555CC">
              <w:rPr>
                <w:noProof/>
                <w:webHidden/>
              </w:rPr>
              <w:fldChar w:fldCharType="begin"/>
            </w:r>
            <w:r w:rsidR="000555CC">
              <w:rPr>
                <w:noProof/>
                <w:webHidden/>
              </w:rPr>
              <w:instrText xml:space="preserve"> PAGEREF _Toc377500124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5" w:history="1">
            <w:r w:rsidR="000555CC" w:rsidRPr="00267446">
              <w:rPr>
                <w:rStyle w:val="Hyperlink"/>
                <w:noProof/>
              </w:rPr>
              <w:t>5.4</w:t>
            </w:r>
            <w:r w:rsidR="000555CC">
              <w:rPr>
                <w:noProof/>
              </w:rPr>
              <w:tab/>
            </w:r>
            <w:r w:rsidR="000555CC" w:rsidRPr="00267446">
              <w:rPr>
                <w:rStyle w:val="Hyperlink"/>
                <w:noProof/>
              </w:rPr>
              <w:t>Report Writer</w:t>
            </w:r>
            <w:r w:rsidR="000555CC">
              <w:rPr>
                <w:noProof/>
                <w:webHidden/>
              </w:rPr>
              <w:tab/>
            </w:r>
            <w:r w:rsidR="000555CC">
              <w:rPr>
                <w:noProof/>
                <w:webHidden/>
              </w:rPr>
              <w:fldChar w:fldCharType="begin"/>
            </w:r>
            <w:r w:rsidR="000555CC">
              <w:rPr>
                <w:noProof/>
                <w:webHidden/>
              </w:rPr>
              <w:instrText xml:space="preserve"> PAGEREF _Toc377500125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2"/>
            <w:tabs>
              <w:tab w:val="left" w:pos="880"/>
              <w:tab w:val="right" w:leader="dot" w:pos="10790"/>
            </w:tabs>
            <w:rPr>
              <w:noProof/>
            </w:rPr>
          </w:pPr>
          <w:hyperlink w:anchor="_Toc377500126" w:history="1">
            <w:r w:rsidR="000555CC" w:rsidRPr="00267446">
              <w:rPr>
                <w:rStyle w:val="Hyperlink"/>
                <w:noProof/>
              </w:rPr>
              <w:t>5.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6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076377">
          <w:pPr>
            <w:pStyle w:val="TOC1"/>
            <w:tabs>
              <w:tab w:val="left" w:pos="440"/>
              <w:tab w:val="right" w:leader="dot" w:pos="10790"/>
            </w:tabs>
            <w:rPr>
              <w:noProof/>
            </w:rPr>
          </w:pPr>
          <w:hyperlink w:anchor="_Toc377500127" w:history="1">
            <w:r w:rsidR="000555CC" w:rsidRPr="00267446">
              <w:rPr>
                <w:rStyle w:val="Hyperlink"/>
                <w:noProof/>
              </w:rPr>
              <w:t>6</w:t>
            </w:r>
            <w:r w:rsidR="000555CC">
              <w:rPr>
                <w:noProof/>
              </w:rPr>
              <w:tab/>
            </w:r>
            <w:r w:rsidR="000555CC" w:rsidRPr="00267446">
              <w:rPr>
                <w:rStyle w:val="Hyperlink"/>
                <w:noProof/>
              </w:rPr>
              <w:t>Requirements Traceability</w:t>
            </w:r>
            <w:r w:rsidR="000555CC">
              <w:rPr>
                <w:noProof/>
                <w:webHidden/>
              </w:rPr>
              <w:tab/>
            </w:r>
            <w:r w:rsidR="000555CC">
              <w:rPr>
                <w:noProof/>
                <w:webHidden/>
              </w:rPr>
              <w:fldChar w:fldCharType="begin"/>
            </w:r>
            <w:r w:rsidR="000555CC">
              <w:rPr>
                <w:noProof/>
                <w:webHidden/>
              </w:rPr>
              <w:instrText xml:space="preserve"> PAGEREF _Toc377500127 \h </w:instrText>
            </w:r>
            <w:r w:rsidR="000555CC">
              <w:rPr>
                <w:noProof/>
                <w:webHidden/>
              </w:rPr>
            </w:r>
            <w:r w:rsidR="000555CC">
              <w:rPr>
                <w:noProof/>
                <w:webHidden/>
              </w:rPr>
              <w:fldChar w:fldCharType="separate"/>
            </w:r>
            <w:r w:rsidR="000555CC">
              <w:rPr>
                <w:noProof/>
                <w:webHidden/>
              </w:rPr>
              <w:t>8</w:t>
            </w:r>
            <w:r w:rsidR="000555CC">
              <w:rPr>
                <w:noProof/>
                <w:webHidden/>
              </w:rPr>
              <w:fldChar w:fldCharType="end"/>
            </w:r>
          </w:hyperlink>
        </w:p>
        <w:p w:rsidR="00034C3B" w:rsidRDefault="00034C3B" w:rsidP="000555CC">
          <w:pPr>
            <w:spacing w:line="240" w:lineRule="auto"/>
          </w:pPr>
          <w:r>
            <w:rPr>
              <w:b/>
              <w:bCs/>
              <w:noProof/>
            </w:rPr>
            <w:fldChar w:fldCharType="end"/>
          </w:r>
        </w:p>
      </w:sdtContent>
    </w:sdt>
    <w:p w:rsidR="00034C3B" w:rsidRDefault="00034C3B" w:rsidP="000555CC">
      <w:pPr>
        <w:spacing w:line="480" w:lineRule="auto"/>
      </w:pPr>
      <w:r>
        <w:br w:type="page"/>
      </w:r>
    </w:p>
    <w:p w:rsidR="00A227ED" w:rsidRDefault="00034C3B" w:rsidP="000555CC">
      <w:pPr>
        <w:pStyle w:val="Heading1"/>
        <w:spacing w:line="480" w:lineRule="auto"/>
      </w:pPr>
      <w:bookmarkStart w:id="0" w:name="_Toc377500112"/>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7500113"/>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7500114"/>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javadocs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buildfil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src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src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Generates javadocs and places them into the documentation/javadoc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7500115"/>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isGreaterThanTwo.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7500116"/>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gramStart"/>
      <w:r w:rsidRPr="00785499">
        <w:rPr>
          <w:rStyle w:val="CodeChar"/>
        </w:rPr>
        <w:t>GMUT.disable(</w:t>
      </w:r>
      <w:proofErr w:type="gramEnd"/>
      <w:r w:rsidRPr="00785499">
        <w:rPr>
          <w:rStyle w:val="CodeChar"/>
        </w:rPr>
        <w:t>)</w:t>
      </w:r>
      <w:r>
        <w:t xml:space="preserve"> to disable the testing system. The output location can be configured by using </w:t>
      </w:r>
      <w:r w:rsidRPr="00A312B4">
        <w:rPr>
          <w:rStyle w:val="CodeChar"/>
        </w:rPr>
        <w:t>GMUT.setReport</w:t>
      </w:r>
      <w:r w:rsidR="003D6473" w:rsidRPr="00A312B4">
        <w:rPr>
          <w:rStyle w:val="CodeChar"/>
        </w:rPr>
        <w:t>Writer</w:t>
      </w:r>
      <w:r w:rsidR="003D6473">
        <w:t xml:space="preserve"> where you may pass in a </w:t>
      </w:r>
      <w:r>
        <w:t>new ReportWriter. Further details on ReportWriter</w:t>
      </w:r>
      <w:r w:rsidR="003D6473">
        <w:t xml:space="preserve"> usage is in section 4.3.</w:t>
      </w:r>
    </w:p>
    <w:p w:rsidR="00B50A28" w:rsidRDefault="00B50A28" w:rsidP="000555CC">
      <w:pPr>
        <w:pStyle w:val="Heading2"/>
        <w:spacing w:line="480" w:lineRule="auto"/>
      </w:pPr>
      <w:bookmarkStart w:id="5" w:name="_Toc377500117"/>
      <w:r>
        <w:t xml:space="preserve">Standard </w:t>
      </w:r>
      <w:r w:rsidR="00034C3B">
        <w:t>Testing API</w:t>
      </w:r>
      <w:bookmarkEnd w:id="5"/>
    </w:p>
    <w:p w:rsidR="00532CF6" w:rsidRDefault="00B50A28" w:rsidP="00932074">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r w:rsidRPr="00A0287C">
        <w:rPr>
          <w:rStyle w:val="CodeChar"/>
        </w:rPr>
        <w:t>addTest</w:t>
      </w:r>
      <w:r>
        <w:t xml:space="preserve"> and </w:t>
      </w:r>
      <w:r w:rsidRPr="00A0287C">
        <w:rPr>
          <w:rStyle w:val="CodeChar"/>
        </w:rPr>
        <w:t>test</w:t>
      </w:r>
      <w:r>
        <w:t xml:space="preserve">.  </w:t>
      </w:r>
      <w:proofErr w:type="gramStart"/>
      <w:r w:rsidRPr="00A0287C">
        <w:rPr>
          <w:rStyle w:val="CodeChar"/>
        </w:rPr>
        <w:t>addTest</w:t>
      </w:r>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To best understand how the system works</w:t>
      </w:r>
      <w:r w:rsidR="00932074">
        <w:t xml:space="preserve"> see section 5.3 as it describes in detail what happens when GMUT.test is called.</w:t>
      </w:r>
    </w:p>
    <w:p w:rsidR="00532CF6" w:rsidRDefault="00532CF6" w:rsidP="000555CC">
      <w:pPr>
        <w:spacing w:line="480" w:lineRule="auto"/>
      </w:pPr>
      <w:r>
        <w:lastRenderedPageBreak/>
        <w:t>Let us take a look at the example function (isEven)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1298723"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r w:rsidRPr="00A11EFA">
        <w:rPr>
          <w:rStyle w:val="CodeChar"/>
        </w:rPr>
        <w:t>GMUT.addTest</w:t>
      </w:r>
      <w:r>
        <w:t xml:space="preserve"> returns an instance of ITestBuilder. ITestBuilder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testNote</w:t>
      </w:r>
      <w:r w:rsidR="00CA6718">
        <w:t xml:space="preserve"> does the same except it has the added functionality of marking a note next to each test. </w:t>
      </w:r>
    </w:p>
    <w:p w:rsidR="00961BD1" w:rsidRDefault="00346E55" w:rsidP="000555CC">
      <w:pPr>
        <w:spacing w:line="480" w:lineRule="auto"/>
        <w:ind w:firstLine="576"/>
      </w:pPr>
      <w:r>
        <w:t xml:space="preserve">Actually running the tests is as simple as calling </w:t>
      </w:r>
      <w:r w:rsidRPr="0008550F">
        <w:rPr>
          <w:rStyle w:val="CodeChar"/>
        </w:rPr>
        <w:t>GMUT.test</w:t>
      </w:r>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7500118"/>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ConsoleReportWriter, and StringReportWriter. By default these </w:t>
      </w:r>
      <w:r w:rsidR="002C315E">
        <w:t>ReportWriters</w:t>
      </w:r>
      <w:r w:rsidR="00BB48D4">
        <w:t xml:space="preserve"> follow the report format expected by logviewer however it is trivial for a developer to subclass AbstractReportWriter and have it write the files in a new format. FileReportWriter is t</w:t>
      </w:r>
      <w:r w:rsidR="00CA22A4">
        <w:t xml:space="preserve">he default ReportWriter for </w:t>
      </w:r>
      <w:r w:rsidR="00BB48D4">
        <w:t xml:space="preserve">and has a variable FILENAME which is (by default) set to “log.txt”. By changing this variable, a </w:t>
      </w:r>
      <w:r w:rsidR="00BB48D4">
        <w:lastRenderedPageBreak/>
        <w:t xml:space="preserve">developer may easily </w:t>
      </w:r>
      <w:r w:rsidR="006E7FAD">
        <w:t xml:space="preserve">change the location of the file. As expected ConsoleReportWriter writes the results of the tests to System.out. StringReportWriter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ThreadTester).</w:t>
      </w:r>
      <w:r w:rsidR="006B6F9A">
        <w:t xml:space="preserve"> </w:t>
      </w:r>
    </w:p>
    <w:p w:rsidR="00B50A28" w:rsidRPr="00B50A28" w:rsidRDefault="00B50A28" w:rsidP="000555CC">
      <w:pPr>
        <w:pStyle w:val="Heading2"/>
        <w:spacing w:line="480" w:lineRule="auto"/>
      </w:pPr>
      <w:bookmarkStart w:id="8" w:name="_Toc377500119"/>
      <w:r>
        <w:t>Testing Race Conditions</w:t>
      </w:r>
      <w:bookmarkEnd w:id="8"/>
    </w:p>
    <w:p w:rsidR="00034C3B" w:rsidRDefault="00034C3B" w:rsidP="000555CC">
      <w:pPr>
        <w:pStyle w:val="Heading2"/>
        <w:spacing w:line="480" w:lineRule="auto"/>
      </w:pPr>
      <w:bookmarkStart w:id="9" w:name="_Toc377500120"/>
      <w:r>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7500121"/>
      <w:r>
        <w:lastRenderedPageBreak/>
        <w:t>Architecture</w:t>
      </w:r>
      <w:bookmarkEnd w:id="10"/>
    </w:p>
    <w:p w:rsidR="00EE1A09" w:rsidRDefault="00F146D6" w:rsidP="007320D1">
      <w:pPr>
        <w:pStyle w:val="Heading2"/>
        <w:spacing w:line="480" w:lineRule="auto"/>
      </w:pPr>
      <w:r>
        <w:t>Overview</w:t>
      </w:r>
    </w:p>
    <w:p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rsidR="00F146D6" w:rsidRDefault="00F146D6" w:rsidP="007320D1">
      <w:pPr>
        <w:pStyle w:val="ListParagraph"/>
        <w:numPr>
          <w:ilvl w:val="0"/>
          <w:numId w:val="18"/>
        </w:numPr>
        <w:spacing w:line="480" w:lineRule="auto"/>
      </w:pPr>
      <w:r>
        <w:t>Defining Test Cases</w:t>
      </w:r>
    </w:p>
    <w:p w:rsidR="00F146D6" w:rsidRDefault="00F146D6" w:rsidP="007320D1">
      <w:pPr>
        <w:pStyle w:val="ListParagraph"/>
        <w:numPr>
          <w:ilvl w:val="0"/>
          <w:numId w:val="18"/>
        </w:numPr>
        <w:spacing w:line="480" w:lineRule="auto"/>
      </w:pPr>
      <w:r>
        <w:t>Performing the Tests</w:t>
      </w:r>
    </w:p>
    <w:p w:rsidR="00F146D6" w:rsidRDefault="00F146D6" w:rsidP="007320D1">
      <w:pPr>
        <w:pStyle w:val="ListParagraph"/>
        <w:numPr>
          <w:ilvl w:val="0"/>
          <w:numId w:val="18"/>
        </w:numPr>
        <w:spacing w:line="480" w:lineRule="auto"/>
      </w:pPr>
      <w:r>
        <w:t>Logging the Results</w:t>
      </w:r>
    </w:p>
    <w:p w:rsidR="00F146D6" w:rsidRDefault="00F146D6" w:rsidP="007320D1">
      <w:pPr>
        <w:spacing w:line="480" w:lineRule="auto"/>
        <w:ind w:firstLine="360"/>
      </w:pPr>
      <w:r>
        <w:t>We realized that decoupling these components would drastically increase maintainability and extensibility. For example, it is simple in our system to change the logging of the results by extending AbstractReportWriter and passing into GMUT.</w:t>
      </w:r>
      <w:r w:rsidR="001360A0">
        <w:t xml:space="preserve"> As a result, when discussing the architecture, it is necessary to look at these three sections individually and then see how they interact.</w:t>
      </w:r>
      <w:r w:rsidR="00A07417">
        <w:rPr>
          <w:noProof/>
        </w:rPr>
        <w:drawing>
          <wp:inline distT="0" distB="0" distL="0" distR="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1360A0" w:rsidRDefault="001360A0" w:rsidP="007320D1">
      <w:pPr>
        <w:pStyle w:val="Heading2"/>
        <w:spacing w:line="480" w:lineRule="auto"/>
      </w:pPr>
      <w:r>
        <w:lastRenderedPageBreak/>
        <w:t>Defining Test Cases</w:t>
      </w:r>
    </w:p>
    <w:bookmarkStart w:id="11" w:name="_MON_1451293843"/>
    <w:bookmarkEnd w:id="11"/>
    <w:p w:rsidR="007320D1" w:rsidRPr="007320D1" w:rsidRDefault="007320D1" w:rsidP="007320D1">
      <w:r>
        <w:object w:dxaOrig="9360" w:dyaOrig="937">
          <v:shape id="_x0000_i1026" type="#_x0000_t75" style="width:468pt;height:46.85pt" o:ole="">
            <v:imagedata r:id="rId10" o:title=""/>
          </v:shape>
          <o:OLEObject Type="Embed" ProgID="Word.OpenDocumentText.12" ShapeID="_x0000_i1026" DrawAspect="Content" ObjectID="_1451298724" r:id="rId11"/>
        </w:object>
      </w:r>
      <w:r w:rsidR="0080617C" w:rsidRPr="0080617C">
        <w:rPr>
          <w:noProof/>
        </w:rPr>
        <w:t xml:space="preserve"> </w:t>
      </w:r>
      <w:r w:rsidR="0080617C">
        <w:rPr>
          <w:noProof/>
        </w:rPr>
        <w:drawing>
          <wp:inline distT="0" distB="0" distL="0" distR="0" wp14:anchorId="48CEB69A" wp14:editId="3D3FFB87">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One of our concerns was future proofing the library so the Interface follows the SAM (Single Abstract Method) property. If this library is used in Java, 8</w:t>
      </w:r>
      <w:r w:rsidR="007320D1" w:rsidRPr="007320D1">
        <w:rPr>
          <w:rFonts w:cs="Consolas"/>
        </w:rPr>
        <w:t xml:space="preserve"> </w:t>
      </w:r>
      <w:r w:rsidR="007320D1" w:rsidRPr="007320D1">
        <w:rPr>
          <w:rFonts w:cs="Consolas"/>
        </w:rPr>
        <w:t>to use Java 8 style Lambda functions in creating Predicates</w:t>
      </w:r>
      <w:r w:rsidR="007320D1">
        <w:t xml:space="preserve">, simply uncomment line 11 in </w:t>
      </w:r>
      <w:r w:rsidR="007320D1" w:rsidRPr="007320D1">
        <w:rPr>
          <w:rFonts w:ascii="Consolas" w:hAnsi="Consolas" w:cs="Consolas"/>
        </w:rPr>
        <w:t>/src/edu/gmu/team1/idt2014/predicates/Predicate.java</w:t>
      </w:r>
      <w:r w:rsidR="007320D1" w:rsidRPr="007320D1">
        <w:rPr>
          <w:rFonts w:cs="Consolas"/>
        </w:rPr>
        <w:t>.</w:t>
      </w:r>
      <w:r w:rsidR="007320D1">
        <w:rPr>
          <w:rFonts w:cs="Consolas"/>
        </w:rPr>
        <w:t xml:space="preserve"> In addition the library comes with many predicates predefined and available for use. The most used among these are Equals, MultiEquals, and ArrayEquals. Equals checks for equality of two objects (input == 10). MultiEquals checks for multiple objects being equal to each other (10, “hello” == 10, “hello”).  ArrayEquals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rsidR="007320D1" w:rsidRDefault="007320D1" w:rsidP="007320D1">
      <w:pPr>
        <w:spacing w:line="480" w:lineRule="auto"/>
        <w:ind w:firstLine="576"/>
        <w:rPr>
          <w:rFonts w:cs="Consolas"/>
        </w:rPr>
      </w:pPr>
      <w:r>
        <w:rPr>
          <w:rFonts w:cs="Consolas"/>
        </w:rPr>
        <w:t xml:space="preserve">After defining predicates, it is simple to use TestBuilder. TestBuilder is a fluent class that utilizes the builder pattern to generate a TestStructure. A TestStructure is the name of the class, the method, and a list of test cases. TestBuilder iteratively builds </w:t>
      </w:r>
      <w:r w:rsidR="003E6D80">
        <w:rPr>
          <w:rFonts w:cs="Consolas"/>
        </w:rPr>
        <w:t xml:space="preserve">a new TestStructure and is </w:t>
      </w:r>
      <w:r w:rsidR="002C315E">
        <w:rPr>
          <w:rFonts w:cs="Consolas"/>
        </w:rPr>
        <w:t>Thread Safe</w:t>
      </w:r>
      <w:r w:rsidR="003E6D80">
        <w:rPr>
          <w:rFonts w:cs="Consolas"/>
        </w:rPr>
        <w:t xml:space="preserve"> so multiple test</w:t>
      </w:r>
      <w:r w:rsidR="0080617C">
        <w:rPr>
          <w:rFonts w:cs="Consolas"/>
        </w:rPr>
        <w:t>s</w:t>
      </w:r>
      <w:r w:rsidR="003E6D80">
        <w:rPr>
          <w:rFonts w:cs="Consolas"/>
        </w:rPr>
        <w:t xml:space="preserve"> can be built at the same time. </w:t>
      </w:r>
    </w:p>
    <w:p w:rsidR="00A07417" w:rsidRPr="007320D1" w:rsidRDefault="00A07417" w:rsidP="007320D1">
      <w:pPr>
        <w:spacing w:line="480" w:lineRule="auto"/>
        <w:ind w:firstLine="576"/>
        <w:rPr>
          <w:rFonts w:cs="Consolas"/>
        </w:rPr>
      </w:pPr>
      <w:r>
        <w:rPr>
          <w:rFonts w:cs="Consolas"/>
        </w:rPr>
        <w:t xml:space="preserve">A TestStructure is simple a value object that stores all of the tests for a given class and method and is stored in GMUT and searched through when testing any </w:t>
      </w:r>
      <w:r w:rsidR="00932074">
        <w:rPr>
          <w:rFonts w:cs="Consolas"/>
        </w:rPr>
        <w:t xml:space="preserve">method. TestStructur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rsidR="001360A0" w:rsidRDefault="001360A0" w:rsidP="007320D1">
      <w:pPr>
        <w:pStyle w:val="Heading2"/>
        <w:spacing w:line="480" w:lineRule="auto"/>
      </w:pPr>
      <w:r>
        <w:t>Performing Tests</w:t>
      </w:r>
    </w:p>
    <w:p w:rsidR="002C315E" w:rsidRPr="002C315E" w:rsidRDefault="002C315E" w:rsidP="002C315E">
      <w:r>
        <w:rPr>
          <w:noProof/>
        </w:rPr>
        <w:drawing>
          <wp:inline distT="0" distB="0" distL="0" distR="0">
            <wp:extent cx="6858000" cy="2418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2418080"/>
                    </a:xfrm>
                    <a:prstGeom prst="rect">
                      <a:avLst/>
                    </a:prstGeom>
                  </pic:spPr>
                </pic:pic>
              </a:graphicData>
            </a:graphic>
          </wp:inline>
        </w:drawing>
      </w:r>
    </w:p>
    <w:p w:rsidR="00932074" w:rsidRDefault="00A75D1E" w:rsidP="00932074">
      <w:r>
        <w:rPr>
          <w:noProof/>
        </w:rPr>
        <w:drawing>
          <wp:anchor distT="0" distB="0" distL="114300" distR="114300" simplePos="0" relativeHeight="251661312" behindDoc="0" locked="0" layoutInCell="1" allowOverlap="1" wp14:anchorId="359EAFEB" wp14:editId="23CF9B39">
            <wp:simplePos x="0" y="0"/>
            <wp:positionH relativeFrom="margin">
              <wp:align>right</wp:align>
            </wp:positionH>
            <wp:positionV relativeFrom="paragraph">
              <wp:posOffset>283845</wp:posOffset>
            </wp:positionV>
            <wp:extent cx="2962258" cy="2362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F818.tmp"/>
                    <pic:cNvPicPr/>
                  </pic:nvPicPr>
                  <pic:blipFill>
                    <a:blip r:embed="rId14">
                      <a:extLst>
                        <a:ext uri="{28A0092B-C50C-407E-A947-70E740481C1C}">
                          <a14:useLocalDpi xmlns:a14="http://schemas.microsoft.com/office/drawing/2010/main" val="0"/>
                        </a:ext>
                      </a:extLst>
                    </a:blip>
                    <a:stretch>
                      <a:fillRect/>
                    </a:stretch>
                  </pic:blipFill>
                  <pic:spPr>
                    <a:xfrm>
                      <a:off x="0" y="0"/>
                      <a:ext cx="2962258" cy="2362200"/>
                    </a:xfrm>
                    <a:prstGeom prst="rect">
                      <a:avLst/>
                    </a:prstGeom>
                  </pic:spPr>
                </pic:pic>
              </a:graphicData>
            </a:graphic>
            <wp14:sizeRelH relativeFrom="page">
              <wp14:pctWidth>0</wp14:pctWidth>
            </wp14:sizeRelH>
            <wp14:sizeRelV relativeFrom="page">
              <wp14:pctHeight>0</wp14:pctHeight>
            </wp14:sizeRelV>
          </wp:anchor>
        </w:drawing>
      </w:r>
      <w:r w:rsidR="00932074">
        <w:t>In contrast to the complexity of building a test case, actually evaluating a test is relatively simple.</w:t>
      </w:r>
    </w:p>
    <w:p w:rsidR="00932074" w:rsidRDefault="00932074" w:rsidP="00932074">
      <w:r>
        <w:t>Let us take a look at this algorithm.</w:t>
      </w:r>
    </w:p>
    <w:p w:rsidR="00A75D1E" w:rsidRDefault="00A75D1E" w:rsidP="00A75D1E">
      <w:pPr>
        <w:pStyle w:val="ListParagraph"/>
        <w:numPr>
          <w:ilvl w:val="0"/>
          <w:numId w:val="15"/>
        </w:numPr>
        <w:spacing w:line="240" w:lineRule="auto"/>
      </w:pPr>
      <w:r>
        <w:t>Check if testing is enabled, if not exit test method.</w:t>
      </w:r>
    </w:p>
    <w:p w:rsidR="00A75D1E" w:rsidRDefault="00A75D1E" w:rsidP="00A75D1E">
      <w:pPr>
        <w:pStyle w:val="ListParagraph"/>
        <w:numPr>
          <w:ilvl w:val="0"/>
          <w:numId w:val="15"/>
        </w:numPr>
        <w:spacing w:line="240" w:lineRule="auto"/>
      </w:pPr>
      <w:r>
        <w:t>Check if test cases exist for a given method. If they don’t, exit test method.</w:t>
      </w:r>
    </w:p>
    <w:p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rsidR="00A75D1E" w:rsidRDefault="00A75D1E" w:rsidP="00A75D1E">
      <w:pPr>
        <w:pStyle w:val="ListParagraph"/>
        <w:numPr>
          <w:ilvl w:val="1"/>
          <w:numId w:val="15"/>
        </w:numPr>
        <w:spacing w:line="240" w:lineRule="auto"/>
      </w:pPr>
      <w:r>
        <w:t>Evaluate the first predicate with the input of the function (e.g if input = 10)</w:t>
      </w:r>
    </w:p>
    <w:p w:rsidR="00A75D1E" w:rsidRDefault="00A75D1E" w:rsidP="00A75D1E">
      <w:pPr>
        <w:pStyle w:val="ListParagraph"/>
        <w:numPr>
          <w:ilvl w:val="2"/>
          <w:numId w:val="15"/>
        </w:numPr>
        <w:spacing w:line="240" w:lineRule="auto"/>
      </w:pPr>
      <w:r>
        <w:t>Evaluate the output with the second predicate (output = true)</w:t>
      </w:r>
    </w:p>
    <w:p w:rsidR="00A75D1E" w:rsidRDefault="00A75D1E" w:rsidP="00A75D1E">
      <w:pPr>
        <w:pStyle w:val="ListParagraph"/>
        <w:numPr>
          <w:ilvl w:val="2"/>
          <w:numId w:val="15"/>
        </w:numPr>
        <w:spacing w:line="240" w:lineRule="auto"/>
      </w:pPr>
      <w:r>
        <w:t>Log the value of the second predicate (true = passed test, false = failed test)</w:t>
      </w:r>
    </w:p>
    <w:p w:rsidR="00932074" w:rsidRDefault="00390A26" w:rsidP="00390A26">
      <w:pPr>
        <w:spacing w:line="480" w:lineRule="auto"/>
        <w:ind w:firstLine="720"/>
      </w:pPr>
      <w:r>
        <w:t xml:space="preserve">When developing the GMUT system, it was imperative that (for simplicities sake) there be a single point of access for a developer. This lead to a single point of access for testing. Testing essentially compares the input and output to see if they are what was expected. Also, in java a function can only have one output, it may have many inputs however. As a result, .test has the arguments input, branch of execution, </w:t>
      </w:r>
      <w:proofErr w:type="gramStart"/>
      <w:r>
        <w:t>then</w:t>
      </w:r>
      <w:proofErr w:type="gramEnd"/>
      <w:r>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rsidR="00390A26" w:rsidRPr="00932074" w:rsidRDefault="00390A26" w:rsidP="00390A26">
      <w:pPr>
        <w:spacing w:line="480" w:lineRule="auto"/>
        <w:ind w:firstLine="576"/>
      </w:pPr>
      <w:r>
        <w:lastRenderedPageBreak/>
        <w:t>Another consideration in architecting this system was looking at thread safety. This function is thread safe as no global variables are modified while performing testing. Each thread accesses the same instance of ConcurrentHashMap which holds the test structures. However, these accesses are all retrievals and no thread will be writing into the structure so no race conditions occur.</w:t>
      </w:r>
    </w:p>
    <w:p w:rsidR="001360A0" w:rsidRDefault="001360A0" w:rsidP="001360A0">
      <w:pPr>
        <w:pStyle w:val="Heading2"/>
      </w:pPr>
      <w:r>
        <w:t>Logging Results</w:t>
      </w:r>
    </w:p>
    <w:p w:rsidR="00A07417" w:rsidRDefault="002C315E" w:rsidP="00D43737">
      <w:pPr>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5">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AbstractReportWriter. AbstractReportWriter is an abstract class that </w:t>
      </w:r>
      <w:r w:rsidR="00233697">
        <w:t>has two functions, logTest (which logs the results of a test) and log (which logs comments). GMUT has only one instance however the instance can be overwritten with a new one. It is easy to extend AbstractReportWriter and replace it and this was one of the key considerations as not all developers will want to use the same report format. It was necessary for us to generalize this as we ourselves used three different ReportWriters in our testing. We used StringRep</w:t>
      </w:r>
      <w:bookmarkStart w:id="12" w:name="_GoBack"/>
      <w:bookmarkEnd w:id="12"/>
      <w:r w:rsidR="00233697">
        <w:t>ortWriter which writes to a string, ConsoleReportWriter, which writes to System.out, and the default, FileReportWriter which writes to log.txt.</w:t>
      </w:r>
    </w:p>
    <w:p w:rsidR="00D43737" w:rsidRDefault="00D43737" w:rsidP="00D43737">
      <w:pPr>
        <w:spacing w:line="480" w:lineRule="auto"/>
      </w:pPr>
      <w:r>
        <w:t xml:space="preserve"> </w:t>
      </w:r>
    </w:p>
    <w:p w:rsidR="002C315E" w:rsidRPr="00A07417" w:rsidRDefault="002C315E" w:rsidP="00A07417"/>
    <w:p w:rsidR="0024412C" w:rsidRDefault="0024412C" w:rsidP="000555CC">
      <w:pPr>
        <w:spacing w:line="480" w:lineRule="auto"/>
      </w:pPr>
      <w:r>
        <w:br w:type="page"/>
      </w:r>
    </w:p>
    <w:p w:rsidR="00EE1A09" w:rsidRDefault="00EE1A09" w:rsidP="000555CC">
      <w:pPr>
        <w:pStyle w:val="Heading1"/>
        <w:spacing w:line="480" w:lineRule="auto"/>
      </w:pPr>
      <w:bookmarkStart w:id="13" w:name="_Toc377500127"/>
      <w:r>
        <w:lastRenderedPageBreak/>
        <w:t>Requirements Traceability</w:t>
      </w:r>
      <w:bookmarkEnd w:id="13"/>
    </w:p>
    <w:p w:rsidR="00123C21" w:rsidRPr="00123C21" w:rsidRDefault="00123C21" w:rsidP="000555CC">
      <w:pPr>
        <w:spacing w:line="480" w:lineRule="auto"/>
        <w:rPr>
          <w:rFonts w:ascii="Consolas" w:hAnsi="Consolas" w:cs="Consolas"/>
        </w:rPr>
      </w:pPr>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5"/>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555CC"/>
    <w:rsid w:val="000728F7"/>
    <w:rsid w:val="00076377"/>
    <w:rsid w:val="00076F5E"/>
    <w:rsid w:val="0008550F"/>
    <w:rsid w:val="000B1603"/>
    <w:rsid w:val="000B3980"/>
    <w:rsid w:val="000F43FD"/>
    <w:rsid w:val="00102B65"/>
    <w:rsid w:val="00123C21"/>
    <w:rsid w:val="001360A0"/>
    <w:rsid w:val="00160B67"/>
    <w:rsid w:val="00165C82"/>
    <w:rsid w:val="00175681"/>
    <w:rsid w:val="001D1440"/>
    <w:rsid w:val="001D7D7B"/>
    <w:rsid w:val="001E70C8"/>
    <w:rsid w:val="001F2168"/>
    <w:rsid w:val="001F4DDF"/>
    <w:rsid w:val="002148AE"/>
    <w:rsid w:val="00233697"/>
    <w:rsid w:val="00243840"/>
    <w:rsid w:val="0024412C"/>
    <w:rsid w:val="002566C3"/>
    <w:rsid w:val="00261EE8"/>
    <w:rsid w:val="00293105"/>
    <w:rsid w:val="00295B25"/>
    <w:rsid w:val="002C315E"/>
    <w:rsid w:val="002E7F36"/>
    <w:rsid w:val="002F27B8"/>
    <w:rsid w:val="002F4DEA"/>
    <w:rsid w:val="00326143"/>
    <w:rsid w:val="00346E55"/>
    <w:rsid w:val="003607BD"/>
    <w:rsid w:val="0037294F"/>
    <w:rsid w:val="00374DD4"/>
    <w:rsid w:val="00387205"/>
    <w:rsid w:val="00390A26"/>
    <w:rsid w:val="003B7DEE"/>
    <w:rsid w:val="003D6473"/>
    <w:rsid w:val="003E6D80"/>
    <w:rsid w:val="003F7AA4"/>
    <w:rsid w:val="0040242C"/>
    <w:rsid w:val="0041516F"/>
    <w:rsid w:val="00423CBF"/>
    <w:rsid w:val="00457E45"/>
    <w:rsid w:val="00490F91"/>
    <w:rsid w:val="004C2021"/>
    <w:rsid w:val="005008AE"/>
    <w:rsid w:val="00510FAA"/>
    <w:rsid w:val="00527A61"/>
    <w:rsid w:val="00532CF6"/>
    <w:rsid w:val="00535F7B"/>
    <w:rsid w:val="00565BF3"/>
    <w:rsid w:val="005C2AFE"/>
    <w:rsid w:val="005D3346"/>
    <w:rsid w:val="005D51AB"/>
    <w:rsid w:val="00603447"/>
    <w:rsid w:val="00625006"/>
    <w:rsid w:val="00652DC2"/>
    <w:rsid w:val="006635BF"/>
    <w:rsid w:val="006A50B0"/>
    <w:rsid w:val="006B68FF"/>
    <w:rsid w:val="006B6F9A"/>
    <w:rsid w:val="006C32D5"/>
    <w:rsid w:val="006E628E"/>
    <w:rsid w:val="006E7FAD"/>
    <w:rsid w:val="007320D1"/>
    <w:rsid w:val="00740768"/>
    <w:rsid w:val="00785499"/>
    <w:rsid w:val="00793639"/>
    <w:rsid w:val="007B3021"/>
    <w:rsid w:val="007C5A5D"/>
    <w:rsid w:val="0080617C"/>
    <w:rsid w:val="00812C53"/>
    <w:rsid w:val="0083751D"/>
    <w:rsid w:val="008466FD"/>
    <w:rsid w:val="00863CB6"/>
    <w:rsid w:val="00904B45"/>
    <w:rsid w:val="009175DF"/>
    <w:rsid w:val="00932074"/>
    <w:rsid w:val="009358B1"/>
    <w:rsid w:val="00936227"/>
    <w:rsid w:val="009429DB"/>
    <w:rsid w:val="00961BD1"/>
    <w:rsid w:val="0097051B"/>
    <w:rsid w:val="00971B00"/>
    <w:rsid w:val="009760A5"/>
    <w:rsid w:val="00976ECB"/>
    <w:rsid w:val="00986E7A"/>
    <w:rsid w:val="009A08F2"/>
    <w:rsid w:val="009F2BD7"/>
    <w:rsid w:val="00A0287C"/>
    <w:rsid w:val="00A06509"/>
    <w:rsid w:val="00A07417"/>
    <w:rsid w:val="00A11EFA"/>
    <w:rsid w:val="00A14525"/>
    <w:rsid w:val="00A21B9A"/>
    <w:rsid w:val="00A227ED"/>
    <w:rsid w:val="00A26385"/>
    <w:rsid w:val="00A312B4"/>
    <w:rsid w:val="00A75D1E"/>
    <w:rsid w:val="00A85716"/>
    <w:rsid w:val="00AA291B"/>
    <w:rsid w:val="00AA32A4"/>
    <w:rsid w:val="00AD4265"/>
    <w:rsid w:val="00B26A21"/>
    <w:rsid w:val="00B50A28"/>
    <w:rsid w:val="00B511CF"/>
    <w:rsid w:val="00BB48D4"/>
    <w:rsid w:val="00BE7B40"/>
    <w:rsid w:val="00BF1FAD"/>
    <w:rsid w:val="00C22101"/>
    <w:rsid w:val="00C31A84"/>
    <w:rsid w:val="00C37929"/>
    <w:rsid w:val="00C43E7C"/>
    <w:rsid w:val="00C5120A"/>
    <w:rsid w:val="00C56460"/>
    <w:rsid w:val="00C73119"/>
    <w:rsid w:val="00C8015A"/>
    <w:rsid w:val="00CA22A4"/>
    <w:rsid w:val="00CA6718"/>
    <w:rsid w:val="00CB2B70"/>
    <w:rsid w:val="00CD1887"/>
    <w:rsid w:val="00D02068"/>
    <w:rsid w:val="00D0797B"/>
    <w:rsid w:val="00D43737"/>
    <w:rsid w:val="00D75B38"/>
    <w:rsid w:val="00D76D27"/>
    <w:rsid w:val="00D97AD6"/>
    <w:rsid w:val="00DA7A9B"/>
    <w:rsid w:val="00DB4DC7"/>
    <w:rsid w:val="00DC08EE"/>
    <w:rsid w:val="00DC2831"/>
    <w:rsid w:val="00DE4393"/>
    <w:rsid w:val="00E00F42"/>
    <w:rsid w:val="00E55EDF"/>
    <w:rsid w:val="00E56E03"/>
    <w:rsid w:val="00E71DD4"/>
    <w:rsid w:val="00E85356"/>
    <w:rsid w:val="00EA13EE"/>
    <w:rsid w:val="00EA1407"/>
    <w:rsid w:val="00EC4903"/>
    <w:rsid w:val="00EE1A09"/>
    <w:rsid w:val="00EE5D38"/>
    <w:rsid w:val="00EE7D61"/>
    <w:rsid w:val="00EF1215"/>
    <w:rsid w:val="00EF177A"/>
    <w:rsid w:val="00F146D6"/>
    <w:rsid w:val="00F261BA"/>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A0287C"/>
    <w:pPr>
      <w:spacing w:line="240" w:lineRule="auto"/>
    </w:pPr>
    <w:rPr>
      <w:rFonts w:ascii="Consolas" w:hAnsi="Consolas" w:cs="Consolas"/>
      <w:b/>
      <w:shd w:val="clear" w:color="auto" w:fill="FFFFFF"/>
    </w:rPr>
  </w:style>
  <w:style w:type="character" w:customStyle="1" w:styleId="CodeChar">
    <w:name w:val="Code Char"/>
    <w:basedOn w:val="DefaultParagraphFont"/>
    <w:link w:val="Code"/>
    <w:rsid w:val="00A0287C"/>
    <w:rPr>
      <w:rFonts w:ascii="Consolas" w:hAnsi="Consolas" w:cs="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FD43F-BE8D-406F-9DE2-75CBF5C9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 Documentation Report</dc:title>
  <dc:subject>IDT Spring 2014</dc:subject>
  <dc:creator>Brannon Crymes - Akshay Karthik – Sriram Rajaraman</dc:creator>
  <cp:keywords/>
  <dc:description/>
  <cp:lastModifiedBy>Akshay Karthik</cp:lastModifiedBy>
  <cp:revision>72</cp:revision>
  <dcterms:created xsi:type="dcterms:W3CDTF">2014-01-11T17:39:00Z</dcterms:created>
  <dcterms:modified xsi:type="dcterms:W3CDTF">2014-01-15T18:45:00Z</dcterms:modified>
</cp:coreProperties>
</file>